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20/1091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9.10.2020</w:t>
      </w:r>
    </w:p>
    <w:p w:rsidR="009B4271" w:rsidRPr="00AF318E" w:rsidRDefault="004A5AEB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4A5AEB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FIEDLER AMS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ipová 1789/9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70 05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České Budějovice 2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0315550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0315550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94 34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0.10.2020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tředisko Kralovice, Na Palcátech 438, 331 41 Kralovice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avarijní přenosnou telemetrickou sestavu v síti GSM, dle nabídky N 200852 ze dne 7.10.2020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042F82" w:rsidRDefault="004A5AEB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042F82">
        <w:br w:type="page"/>
      </w:r>
    </w:p>
    <w:p w:rsidR="00042F82" w:rsidRDefault="00042F82">
      <w:r>
        <w:lastRenderedPageBreak/>
        <w:t xml:space="preserve">Datum potvrzení objednávky dodavatelem:  </w:t>
      </w:r>
      <w:r w:rsidR="004A5AEB">
        <w:t>12.10.2020</w:t>
      </w:r>
    </w:p>
    <w:p w:rsidR="00042F82" w:rsidRDefault="00042F82">
      <w:r>
        <w:t>Potvrzení objednávky:</w:t>
      </w:r>
    </w:p>
    <w:p w:rsidR="004A5AEB" w:rsidRDefault="004A5AEB">
      <w:r>
        <w:t xml:space="preserve">From: </w:t>
      </w:r>
    </w:p>
    <w:p w:rsidR="004A5AEB" w:rsidRDefault="004A5AEB">
      <w:r>
        <w:t>Sent: Monday, October 12, 2020 10:41 AM</w:t>
      </w:r>
    </w:p>
    <w:p w:rsidR="004A5AEB" w:rsidRDefault="004A5AEB">
      <w:r>
        <w:t xml:space="preserve">To: </w:t>
      </w:r>
    </w:p>
    <w:p w:rsidR="004A5AEB" w:rsidRDefault="004A5AEB">
      <w:r>
        <w:t>Subject: Re: Odsouhlasení objednávky.</w:t>
      </w:r>
    </w:p>
    <w:p w:rsidR="004A5AEB" w:rsidRDefault="004A5AEB"/>
    <w:p w:rsidR="004A5AEB" w:rsidRDefault="004A5AEB">
      <w:r>
        <w:t>Dobrý den,</w:t>
      </w:r>
    </w:p>
    <w:p w:rsidR="004A5AEB" w:rsidRDefault="004A5AEB"/>
    <w:p w:rsidR="004A5AEB" w:rsidRDefault="004A5AEB">
      <w:r>
        <w:t>potvrzuji přijetí objednávky 2020/1091 a obdržení informace o uveřejnění v registru smluv dle zákona č. 340/2015 Sb.</w:t>
      </w:r>
    </w:p>
    <w:p w:rsidR="004A5AEB" w:rsidRDefault="004A5AEB">
      <w:r>
        <w:t xml:space="preserve"> </w:t>
      </w:r>
    </w:p>
    <w:p w:rsidR="004A5AEB" w:rsidRDefault="004A5AEB"/>
    <w:p w:rsidR="004A5AEB" w:rsidRDefault="004A5AEB">
      <w:r>
        <w:t>S pozdravem a přáním fajn dne!</w:t>
      </w:r>
    </w:p>
    <w:p w:rsidR="004A5AEB" w:rsidRDefault="004A5AEB"/>
    <w:p w:rsidR="004A5AEB" w:rsidRDefault="004A5AEB"/>
    <w:p w:rsidR="004A5AEB" w:rsidRDefault="004A5AEB">
      <w:r>
        <w:t xml:space="preserve"> </w:t>
      </w:r>
    </w:p>
    <w:p w:rsidR="004A5AEB" w:rsidRDefault="004A5AEB">
      <w:r>
        <w:t>FIEDLER AMS s.r.o.</w:t>
      </w:r>
    </w:p>
    <w:p w:rsidR="00042F82" w:rsidRDefault="00042F82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F82" w:rsidRDefault="00042F82" w:rsidP="000071C6">
      <w:pPr>
        <w:spacing w:after="0" w:line="240" w:lineRule="auto"/>
      </w:pPr>
      <w:r>
        <w:separator/>
      </w:r>
    </w:p>
  </w:endnote>
  <w:endnote w:type="continuationSeparator" w:id="0">
    <w:p w:rsidR="00042F82" w:rsidRDefault="00042F82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4A5AEB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F82" w:rsidRDefault="00042F82" w:rsidP="000071C6">
      <w:pPr>
        <w:spacing w:after="0" w:line="240" w:lineRule="auto"/>
      </w:pPr>
      <w:r>
        <w:separator/>
      </w:r>
    </w:p>
  </w:footnote>
  <w:footnote w:type="continuationSeparator" w:id="0">
    <w:p w:rsidR="00042F82" w:rsidRDefault="00042F82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42F82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5AEB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438DB4C4-0D84-44C1-9953-9B9C35D34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16C91-44E9-4F8A-ABF0-3CD93F241D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3DA7DB-E116-43A7-91D4-735EC34A0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5</Words>
  <Characters>681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IML Miroslav</dc:creator>
  <cp:keywords/>
  <dc:description/>
  <cp:lastModifiedBy>ŠIML Miroslav</cp:lastModifiedBy>
  <cp:revision>2</cp:revision>
  <cp:lastPrinted>2017-04-21T08:32:00Z</cp:lastPrinted>
  <dcterms:created xsi:type="dcterms:W3CDTF">2020-10-12T10:11:00Z</dcterms:created>
  <dcterms:modified xsi:type="dcterms:W3CDTF">2020-10-12T10:11:00Z</dcterms:modified>
</cp:coreProperties>
</file>